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F44F" w14:textId="4E79FDBE" w:rsidR="00353F11" w:rsidRDefault="007F4587" w:rsidP="00353F1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91DED8" wp14:editId="5B92B9D0">
                <wp:simplePos x="0" y="0"/>
                <wp:positionH relativeFrom="column">
                  <wp:posOffset>7158355</wp:posOffset>
                </wp:positionH>
                <wp:positionV relativeFrom="paragraph">
                  <wp:posOffset>-405765</wp:posOffset>
                </wp:positionV>
                <wp:extent cx="2472690" cy="3055620"/>
                <wp:effectExtent l="0" t="0" r="22860" b="11430"/>
                <wp:wrapNone/>
                <wp:docPr id="5311277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1309253263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9940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538430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379EC" w14:textId="26EF438B" w:rsidR="00353F11" w:rsidRPr="00EB5929" w:rsidRDefault="007246EF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172421" wp14:editId="13492ABC">
                                    <wp:extent cx="1343660" cy="996950"/>
                                    <wp:effectExtent l="0" t="0" r="8890" b="0"/>
                                    <wp:docPr id="851096754" name="Afbeelding 1" descr="Afbeelding met lijn, diagram, Perceel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51096754" name="Afbeelding 1" descr="Afbeelding met lijn, diagram, Perceel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3660" cy="996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977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03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58A69" w14:textId="3545E849" w:rsidR="00353F11" w:rsidRPr="00265F44" w:rsidRDefault="00353F11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65F44"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="009950F3">
                                <w:rPr>
                                  <w:b/>
                                  <w:bCs/>
                                </w:rPr>
                                <w:t>rafiek</w:t>
                              </w:r>
                            </w:p>
                            <w:p w14:paraId="178BD356" w14:textId="34DEC13D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Asymptoot</w:t>
                              </w:r>
                            </w:p>
                            <w:p w14:paraId="6A374103" w14:textId="1D5576A5" w:rsidR="00353F11" w:rsidRDefault="00604FC5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Domein</w:t>
                              </w:r>
                              <w:r w:rsidR="006E3B37">
                                <w:t xml:space="preserve"> &amp; Bereik</w:t>
                              </w:r>
                            </w:p>
                            <w:p w14:paraId="64C607D3" w14:textId="06693C1B" w:rsidR="00353F11" w:rsidRDefault="006E3B37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91DED8" id="Groep 4" o:spid="_x0000_s1026" style="position:absolute;margin-left:563.65pt;margin-top:-31.95pt;width:194.7pt;height:240.6pt;z-index:251681792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">
                <v:rect id="Rechthoek 1" o:spid="_x0000_s102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" fillcolor="#fae2d5 [661]" strokecolor="black [3213]" strokeweight="1.5pt">
                  <v:textbox>
                    <w:txbxContent>
                      <w:p w14:paraId="23B9940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2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" fillcolor="white [3212]" stroked="f" strokeweight="1.5pt">
                  <v:stroke joinstyle="miter"/>
                  <v:textbox>
                    <w:txbxContent>
                      <w:p w14:paraId="1F3379EC" w14:textId="26EF438B" w:rsidR="00353F11" w:rsidRPr="00EB5929" w:rsidRDefault="007246EF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172421" wp14:editId="13492ABC">
                              <wp:extent cx="1343660" cy="996950"/>
                              <wp:effectExtent l="0" t="0" r="8890" b="0"/>
                              <wp:docPr id="851096754" name="Afbeelding 1" descr="Afbeelding met lijn, diagram, Perceel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51096754" name="Afbeelding 1" descr="Afbeelding met lijn, diagram, Perceel&#10;&#10;Door AI gegenereerde inhoud is mogelijk onjuist.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3660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9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" filled="f" stroked="f">
                  <v:textbox style="mso-fit-shape-to-text:t">
                    <w:txbxContent>
                      <w:p w14:paraId="68B58A69" w14:textId="3545E849" w:rsidR="00353F11" w:rsidRPr="00265F44" w:rsidRDefault="00353F11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  <w:rPr>
                            <w:b/>
                            <w:bCs/>
                          </w:rPr>
                        </w:pPr>
                        <w:r w:rsidRPr="00265F44">
                          <w:rPr>
                            <w:b/>
                            <w:bCs/>
                          </w:rPr>
                          <w:t>G</w:t>
                        </w:r>
                        <w:r w:rsidR="009950F3">
                          <w:rPr>
                            <w:b/>
                            <w:bCs/>
                          </w:rPr>
                          <w:t>rafiek</w:t>
                        </w:r>
                      </w:p>
                      <w:p w14:paraId="178BD356" w14:textId="34DEC13D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Asymptoot</w:t>
                        </w:r>
                      </w:p>
                      <w:p w14:paraId="6A374103" w14:textId="1D5576A5" w:rsidR="00353F11" w:rsidRDefault="00604FC5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Domein</w:t>
                        </w:r>
                        <w:r w:rsidR="006E3B37">
                          <w:t xml:space="preserve"> &amp; Bereik</w:t>
                        </w:r>
                      </w:p>
                      <w:p w14:paraId="64C607D3" w14:textId="06693C1B" w:rsidR="00353F11" w:rsidRDefault="006E3B37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1D9909" wp14:editId="0CB85220">
                <wp:simplePos x="0" y="0"/>
                <wp:positionH relativeFrom="column">
                  <wp:posOffset>4528820</wp:posOffset>
                </wp:positionH>
                <wp:positionV relativeFrom="paragraph">
                  <wp:posOffset>-405130</wp:posOffset>
                </wp:positionV>
                <wp:extent cx="2472690" cy="3048000"/>
                <wp:effectExtent l="0" t="0" r="22860" b="19050"/>
                <wp:wrapNone/>
                <wp:docPr id="154891241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-6366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4220991" name="Rechthoek 1"/>
                        <wps:cNvSpPr/>
                        <wps:spPr>
                          <a:xfrm>
                            <a:off x="0" y="-6366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F91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30261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6B83B" w14:textId="49CEEEC2" w:rsidR="00353F11" w:rsidRPr="00EB5929" w:rsidRDefault="00D70FE2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AA628B" wp14:editId="68BCA155">
                                    <wp:extent cx="1344930" cy="734060"/>
                                    <wp:effectExtent l="0" t="0" r="7620" b="8890"/>
                                    <wp:docPr id="76704824" name="Afbeelding 1" descr="Afbeelding met lijn, diagram, Perceel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6704824" name="Afbeelding 1" descr="Afbeelding met lijn, diagram, Perceel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4930" cy="734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82017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5BE1D" w14:textId="380A5C41" w:rsidR="00353F11" w:rsidRPr="00265F44" w:rsidRDefault="009950F3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rafiek</w:t>
                              </w:r>
                            </w:p>
                            <w:p w14:paraId="43CB543F" w14:textId="31C7F3E6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Asymptoot</w:t>
                              </w:r>
                            </w:p>
                            <w:p w14:paraId="6A6BDC6F" w14:textId="4CE74DA2" w:rsidR="00353F11" w:rsidRDefault="00604FC5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Domein</w:t>
                              </w:r>
                              <w:r w:rsidR="006E3B37">
                                <w:t xml:space="preserve"> &amp; Bereik</w:t>
                              </w:r>
                            </w:p>
                            <w:p w14:paraId="46F48F93" w14:textId="4A224808" w:rsidR="00353F11" w:rsidRDefault="006E3B37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9909" id="_x0000_s1030" style="position:absolute;margin-left:356.6pt;margin-top:-31.9pt;width:194.7pt;height:240pt;z-index:251680768;mso-width-relative:margin;mso-height-relative:margin" coordorigin=",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">
                <v:rect id="Rechthoek 1" o:spid="_x0000_s1031" style="position:absolute;top:-63;width:24726;height:30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" fillcolor="#fae2d5 [661]" strokecolor="black [3213]" strokeweight="1.5pt">
                  <v:textbox>
                    <w:txbxContent>
                      <w:p w14:paraId="213EF91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6076B83B" w14:textId="49CEEEC2" w:rsidR="00353F11" w:rsidRPr="00EB5929" w:rsidRDefault="00D70FE2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AA628B" wp14:editId="68BCA155">
                              <wp:extent cx="1344930" cy="734060"/>
                              <wp:effectExtent l="0" t="0" r="7620" b="8890"/>
                              <wp:docPr id="76704824" name="Afbeelding 1" descr="Afbeelding met lijn, diagram, Perceel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704824" name="Afbeelding 1" descr="Afbeelding met lijn, diagram, Perceel&#10;&#10;Door AI gegenereerde inhoud is mogelijk onjuist.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4930" cy="734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3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" fillcolor="#fae2d5 [661]" stroked="f">
                  <v:textbox>
                    <w:txbxContent>
                      <w:p w14:paraId="5735BE1D" w14:textId="380A5C41" w:rsidR="00353F11" w:rsidRPr="00265F44" w:rsidRDefault="009950F3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rafiek</w:t>
                        </w:r>
                      </w:p>
                      <w:p w14:paraId="43CB543F" w14:textId="31C7F3E6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Asymptoot</w:t>
                        </w:r>
                      </w:p>
                      <w:p w14:paraId="6A6BDC6F" w14:textId="4CE74DA2" w:rsidR="00353F11" w:rsidRDefault="00604FC5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Domein</w:t>
                        </w:r>
                        <w:r w:rsidR="006E3B37">
                          <w:t xml:space="preserve"> &amp; Bereik</w:t>
                        </w:r>
                      </w:p>
                      <w:p w14:paraId="46F48F93" w14:textId="4A224808" w:rsidR="00353F11" w:rsidRDefault="006E3B37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FB28EF" wp14:editId="1E320480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1254903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56512455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95672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62685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2A7F9" w14:textId="216CFF91" w:rsidR="00353F11" w:rsidRPr="00EB5929" w:rsidRDefault="002801C4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952ED2" wp14:editId="1BA4382A">
                                    <wp:extent cx="1343660" cy="751205"/>
                                    <wp:effectExtent l="0" t="0" r="8890" b="0"/>
                                    <wp:docPr id="1244520040" name="Afbeelding 1" descr="Afbeelding met lijn, Perceel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44520040" name="Afbeelding 1" descr="Afbeelding met lijn, Perceel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3660" cy="751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2708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9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2431" w14:textId="1711C29C" w:rsidR="00353F11" w:rsidRPr="00265F44" w:rsidRDefault="00353F11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65F44">
                                <w:rPr>
                                  <w:b/>
                                  <w:bCs/>
                                </w:rPr>
                                <w:t>Gr</w:t>
                              </w:r>
                              <w:r w:rsidR="009950F3">
                                <w:rPr>
                                  <w:b/>
                                  <w:bCs/>
                                </w:rPr>
                                <w:t>afiek</w:t>
                              </w:r>
                            </w:p>
                            <w:p w14:paraId="35064A70" w14:textId="24CCF529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Randpunt</w:t>
                              </w:r>
                            </w:p>
                            <w:p w14:paraId="4D626DF9" w14:textId="154E70F3" w:rsidR="00353F11" w:rsidRDefault="00604FC5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Domein</w:t>
                              </w:r>
                              <w:r w:rsidR="006E3B37">
                                <w:t xml:space="preserve"> &amp; Bereik</w:t>
                              </w:r>
                            </w:p>
                            <w:p w14:paraId="5421C7A4" w14:textId="13C52701" w:rsidR="00353F11" w:rsidRDefault="006E3B37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B28EF" id="_x0000_s1034" style="position:absolute;margin-left:-57.9pt;margin-top:-31.2pt;width:194.7pt;height:240.6pt;z-index:25168588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">
                <v:rect id="Rechthoek 1" o:spid="_x0000_s103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2B895672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102A7F9" w14:textId="216CFF91" w:rsidR="00353F11" w:rsidRPr="00EB5929" w:rsidRDefault="002801C4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D952ED2" wp14:editId="1BA4382A">
                              <wp:extent cx="1343660" cy="751205"/>
                              <wp:effectExtent l="0" t="0" r="8890" b="0"/>
                              <wp:docPr id="1244520040" name="Afbeelding 1" descr="Afbeelding met lijn, Perceel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4520040" name="Afbeelding 1" descr="Afbeelding met lijn, Perceel&#10;&#10;Door AI gegenereerde inhoud is mogelijk onjuist.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3660" cy="751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3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" fillcolor="#fae2d5 [661]" stroked="f">
                  <v:textbox style="mso-fit-shape-to-text:t">
                    <w:txbxContent>
                      <w:p w14:paraId="63F12431" w14:textId="1711C29C" w:rsidR="00353F11" w:rsidRPr="00265F44" w:rsidRDefault="00353F11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</w:rPr>
                        </w:pPr>
                        <w:r w:rsidRPr="00265F44">
                          <w:rPr>
                            <w:b/>
                            <w:bCs/>
                          </w:rPr>
                          <w:t>Gr</w:t>
                        </w:r>
                        <w:r w:rsidR="009950F3">
                          <w:rPr>
                            <w:b/>
                            <w:bCs/>
                          </w:rPr>
                          <w:t>afiek</w:t>
                        </w:r>
                      </w:p>
                      <w:p w14:paraId="35064A70" w14:textId="24CCF529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Randpunt</w:t>
                        </w:r>
                      </w:p>
                      <w:p w14:paraId="4D626DF9" w14:textId="154E70F3" w:rsidR="00353F11" w:rsidRDefault="00604FC5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Domein</w:t>
                        </w:r>
                        <w:r w:rsidR="006E3B37">
                          <w:t xml:space="preserve"> &amp; Bereik</w:t>
                        </w:r>
                      </w:p>
                      <w:p w14:paraId="5421C7A4" w14:textId="13C52701" w:rsidR="00353F11" w:rsidRDefault="006E3B37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1E389B" wp14:editId="113ADD25">
                <wp:simplePos x="0" y="0"/>
                <wp:positionH relativeFrom="column">
                  <wp:posOffset>19119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71279261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219693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3EED3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5102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875CD" w14:textId="4D785DDF" w:rsidR="00D73CED" w:rsidRPr="00EB5929" w:rsidRDefault="00D2463D" w:rsidP="00AD745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2,-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9937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EB7B9" w14:textId="77777777" w:rsidR="008C6829" w:rsidRPr="00D474D0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182B28A6" w14:textId="77777777" w:rsidR="008C6829" w:rsidRPr="00D474D0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D474D0">
                                <w:rPr>
                                  <w:b/>
                                  <w:bCs/>
                                </w:rPr>
                                <w:t>Randpunt</w:t>
                              </w:r>
                            </w:p>
                            <w:p w14:paraId="4AC3261F" w14:textId="77777777" w:rsidR="008C6829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Domein &amp; Bereik</w:t>
                              </w:r>
                            </w:p>
                            <w:p w14:paraId="712A0FA4" w14:textId="7CF8AF0E" w:rsidR="00353F11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E389B" id="_x0000_s1038" style="position:absolute;margin-left:150.55pt;margin-top:246.85pt;width:194.7pt;height:240.6pt;z-index:25168384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">
                <v:rect id="Rechthoek 1" o:spid="_x0000_s103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" filled="f" strokecolor="black [3213]" strokeweight="1.5pt">
                  <v:textbox>
                    <w:txbxContent>
                      <w:p w14:paraId="4773EED3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78D875CD" w14:textId="4D785DDF" w:rsidR="00D73CED" w:rsidRPr="00EB5929" w:rsidRDefault="00D2463D" w:rsidP="00AD745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2,-1)</m:t>
                            </m:r>
                          </m:oMath>
                        </m:oMathPara>
                      </w:p>
                    </w:txbxContent>
                  </v:textbox>
                </v:roundrect>
                <v:shape id="Tekstvak 2" o:spid="_x0000_s1041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" filled="f" stroked="f">
                  <v:textbox style="mso-fit-shape-to-text:t">
                    <w:txbxContent>
                      <w:p w14:paraId="628EB7B9" w14:textId="77777777" w:rsidR="008C6829" w:rsidRPr="00D474D0" w:rsidRDefault="008C6829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 w:rsidRPr="00D474D0">
                          <w:t>Grafiek</w:t>
                        </w:r>
                      </w:p>
                      <w:p w14:paraId="182B28A6" w14:textId="77777777" w:rsidR="008C6829" w:rsidRPr="00D474D0" w:rsidRDefault="008C6829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  <w:rPr>
                            <w:b/>
                            <w:bCs/>
                          </w:rPr>
                        </w:pPr>
                        <w:r w:rsidRPr="00D474D0">
                          <w:rPr>
                            <w:b/>
                            <w:bCs/>
                          </w:rPr>
                          <w:t>Randpunt</w:t>
                        </w:r>
                      </w:p>
                      <w:p w14:paraId="4AC3261F" w14:textId="77777777" w:rsidR="008C6829" w:rsidRDefault="008C6829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Domein &amp; Bereik</w:t>
                        </w:r>
                      </w:p>
                      <w:p w14:paraId="712A0FA4" w14:textId="7CF8AF0E" w:rsidR="00353F11" w:rsidRDefault="008C6829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966FB4" wp14:editId="0E47FB60">
                <wp:simplePos x="0" y="0"/>
                <wp:positionH relativeFrom="column">
                  <wp:posOffset>45415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786991543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48955208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6134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09032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A5A86" w14:textId="5115ECDC" w:rsidR="00D73CED" w:rsidRPr="00AD745E" w:rsidRDefault="002C4790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=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318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33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A6DE8" w14:textId="77777777" w:rsidR="008C6829" w:rsidRPr="00D474D0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78174E32" w14:textId="4C59AC6C" w:rsidR="008C6829" w:rsidRPr="00D474D0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symptoot</w:t>
                              </w:r>
                            </w:p>
                            <w:p w14:paraId="311FCA1A" w14:textId="77777777" w:rsidR="008C6829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Domein &amp; Bereik</w:t>
                              </w:r>
                            </w:p>
                            <w:p w14:paraId="68007F55" w14:textId="20FF544C" w:rsidR="00353F11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66FB4" id="_x0000_s1042" style="position:absolute;margin-left:357.6pt;margin-top:246.9pt;width:194.7pt;height:240.6pt;z-index:25168486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">
                <v:rect id="Rechthoek 1" o:spid="_x0000_s104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" filled="f" strokecolor="black [3213]" strokeweight="1.5pt">
                  <v:textbox>
                    <w:txbxContent>
                      <w:p w14:paraId="2166134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30CA5A86" w14:textId="5115ECDC" w:rsidR="00D73CED" w:rsidRPr="00AD745E" w:rsidRDefault="002C4790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=2</m:t>
                            </m:r>
                          </m:oMath>
                        </m:oMathPara>
                      </w:p>
                    </w:txbxContent>
                  </v:textbox>
                </v:roundrect>
                <v:shape id="Tekstvak 2" o:spid="_x0000_s104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" filled="f" stroked="f">
                  <v:textbox style="mso-fit-shape-to-text:t">
                    <w:txbxContent>
                      <w:p w14:paraId="51BA6DE8" w14:textId="77777777" w:rsidR="008C6829" w:rsidRPr="00D474D0" w:rsidRDefault="008C6829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 w:rsidRPr="00D474D0">
                          <w:t>Grafiek</w:t>
                        </w:r>
                      </w:p>
                      <w:p w14:paraId="78174E32" w14:textId="4C59AC6C" w:rsidR="008C6829" w:rsidRPr="00D474D0" w:rsidRDefault="002C4790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symptoot</w:t>
                        </w:r>
                      </w:p>
                      <w:p w14:paraId="311FCA1A" w14:textId="77777777" w:rsidR="008C6829" w:rsidRDefault="008C6829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Domein &amp; Bereik</w:t>
                        </w:r>
                      </w:p>
                      <w:p w14:paraId="68007F55" w14:textId="20FF544C" w:rsidR="00353F11" w:rsidRDefault="008C6829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C4DC79" wp14:editId="3FC2C4BE">
                <wp:simplePos x="0" y="0"/>
                <wp:positionH relativeFrom="column">
                  <wp:posOffset>1889125</wp:posOffset>
                </wp:positionH>
                <wp:positionV relativeFrom="paragraph">
                  <wp:posOffset>-412115</wp:posOffset>
                </wp:positionV>
                <wp:extent cx="2472690" cy="3055620"/>
                <wp:effectExtent l="0" t="0" r="22860" b="11430"/>
                <wp:wrapNone/>
                <wp:docPr id="19701889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33919706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4EA58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080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0C315" w14:textId="5781B0EE" w:rsidR="00353F11" w:rsidRPr="00EB5929" w:rsidRDefault="007D5E6C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6D871C" wp14:editId="34BC96EC">
                                    <wp:extent cx="1080770" cy="1092200"/>
                                    <wp:effectExtent l="0" t="0" r="5080" b="0"/>
                                    <wp:docPr id="1186305902" name="Afbeelding 1" descr="Afbeelding met lijn, diagram, Perceel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6305902" name="Afbeelding 1" descr="Afbeelding met lijn, diagram, Perceel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770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488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2598" w14:textId="69A75687" w:rsidR="00353F11" w:rsidRPr="00265F44" w:rsidRDefault="00353F11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65F44"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="009950F3">
                                <w:rPr>
                                  <w:b/>
                                  <w:bCs/>
                                </w:rPr>
                                <w:t>rafiek</w:t>
                              </w:r>
                            </w:p>
                            <w:p w14:paraId="2156FC68" w14:textId="30CBF835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Randpunt</w:t>
                              </w:r>
                            </w:p>
                            <w:p w14:paraId="211DE080" w14:textId="52A270D6" w:rsidR="00353F11" w:rsidRDefault="00604FC5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Domein</w:t>
                              </w:r>
                              <w:r w:rsidR="006E3B37">
                                <w:t xml:space="preserve"> &amp; Bereik</w:t>
                              </w:r>
                            </w:p>
                            <w:p w14:paraId="123A4341" w14:textId="5E76D854" w:rsidR="00353F11" w:rsidRDefault="006E3B37" w:rsidP="007A2683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4DC79" id="_x0000_s1046" style="position:absolute;margin-left:148.75pt;margin-top:-32.45pt;width:194.7pt;height:240.6pt;z-index:251679744;mso-width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">
                <v:rect id="Rechthoek 1" o:spid="_x0000_s104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1AA4EA58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" fillcolor="white [3212]" stroked="f" strokeweight="1.5pt">
                  <v:stroke joinstyle="miter"/>
                  <v:textbox>
                    <w:txbxContent>
                      <w:p w14:paraId="0C80C315" w14:textId="5781B0EE" w:rsidR="00353F11" w:rsidRPr="00EB5929" w:rsidRDefault="007D5E6C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6D871C" wp14:editId="34BC96EC">
                              <wp:extent cx="1080770" cy="1092200"/>
                              <wp:effectExtent l="0" t="0" r="5080" b="0"/>
                              <wp:docPr id="1186305902" name="Afbeelding 1" descr="Afbeelding met lijn, diagram, Perceel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6305902" name="Afbeelding 1" descr="Afbeelding met lijn, diagram, Perceel&#10;&#10;Door AI gegenereerde inhoud is mogelijk onjuist.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770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" fillcolor="#fae2d5 [661]" stroked="f">
                  <v:textbox style="mso-fit-shape-to-text:t">
                    <w:txbxContent>
                      <w:p w14:paraId="28C82598" w14:textId="69A75687" w:rsidR="00353F11" w:rsidRPr="00265F44" w:rsidRDefault="00353F11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</w:rPr>
                        </w:pPr>
                        <w:r w:rsidRPr="00265F44">
                          <w:rPr>
                            <w:b/>
                            <w:bCs/>
                          </w:rPr>
                          <w:t>G</w:t>
                        </w:r>
                        <w:r w:rsidR="009950F3">
                          <w:rPr>
                            <w:b/>
                            <w:bCs/>
                          </w:rPr>
                          <w:t>rafiek</w:t>
                        </w:r>
                      </w:p>
                      <w:p w14:paraId="2156FC68" w14:textId="30CBF835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Randpunt</w:t>
                        </w:r>
                      </w:p>
                      <w:p w14:paraId="211DE080" w14:textId="52A270D6" w:rsidR="00353F11" w:rsidRDefault="00604FC5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Domein</w:t>
                        </w:r>
                        <w:r w:rsidR="006E3B37">
                          <w:t xml:space="preserve"> &amp; Bereik</w:t>
                        </w:r>
                      </w:p>
                      <w:p w14:paraId="123A4341" w14:textId="5E76D854" w:rsidR="00353F11" w:rsidRDefault="006E3B37" w:rsidP="007A2683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A81062" w14:textId="57F8FFBF" w:rsidR="00353F11" w:rsidRDefault="007F4587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7512DC" wp14:editId="120DE023">
                <wp:simplePos x="0" y="0"/>
                <wp:positionH relativeFrom="column">
                  <wp:posOffset>7157720</wp:posOffset>
                </wp:positionH>
                <wp:positionV relativeFrom="paragraph">
                  <wp:posOffset>2827655</wp:posOffset>
                </wp:positionV>
                <wp:extent cx="2472690" cy="3055620"/>
                <wp:effectExtent l="0" t="0" r="22860" b="11430"/>
                <wp:wrapNone/>
                <wp:docPr id="1079136788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2540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61989536" name="Rechthoek 1"/>
                        <wps:cNvSpPr/>
                        <wps:spPr>
                          <a:xfrm>
                            <a:off x="-2540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DFD33" w14:textId="233532E6" w:rsidR="00353F11" w:rsidRDefault="00353F11" w:rsidP="00353F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382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D8506" w14:textId="7F50BCBA" w:rsidR="00D73CED" w:rsidRPr="00AD745E" w:rsidRDefault="007246EF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=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6096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CEC0A" w14:textId="77777777" w:rsidR="008C6829" w:rsidRPr="00D474D0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0C08303A" w14:textId="5F5F5523" w:rsidR="008C6829" w:rsidRPr="00D474D0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symptoot</w:t>
                              </w:r>
                            </w:p>
                            <w:p w14:paraId="312EC676" w14:textId="77777777" w:rsidR="008C6829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Domein &amp; Bereik</w:t>
                              </w:r>
                            </w:p>
                            <w:p w14:paraId="36B31410" w14:textId="5FE7020F" w:rsidR="00353F11" w:rsidRDefault="008C6829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12DC" id="_x0000_s1050" style="position:absolute;margin-left:563.6pt;margin-top:222.65pt;width:194.7pt;height:240.6pt;z-index:251678720" coordorigin="-25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">
                <v:rect id="Rechthoek 1" o:spid="_x0000_s1051" style="position:absolute;left:-254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" filled="f" strokecolor="black [3213]" strokeweight="1.5pt">
                  <v:textbox>
                    <w:txbxContent>
                      <w:p w14:paraId="7F2DFD33" w14:textId="233532E6" w:rsidR="00353F11" w:rsidRDefault="00353F11" w:rsidP="00353F11"/>
                    </w:txbxContent>
                  </v:textbox>
                </v:rect>
                <v:roundrect id="Rechthoek: afgeronde hoeken 2" o:spid="_x0000_s105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" fillcolor="white [3212]" strokecolor="white [3212]" strokeweight="1.5pt">
                  <v:stroke joinstyle="miter"/>
                  <v:textbox>
                    <w:txbxContent>
                      <w:p w14:paraId="395D8506" w14:textId="7F50BCBA" w:rsidR="00D73CED" w:rsidRPr="00AD745E" w:rsidRDefault="007246EF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=-1</m:t>
                            </m:r>
                          </m:oMath>
                        </m:oMathPara>
                      </w:p>
                    </w:txbxContent>
                  </v:textbox>
                </v:roundrect>
                <v:shape id="Tekstvak 2" o:spid="_x0000_s1053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" filled="f" stroked="f">
                  <v:textbox style="mso-fit-shape-to-text:t">
                    <w:txbxContent>
                      <w:p w14:paraId="724CEC0A" w14:textId="77777777" w:rsidR="008C6829" w:rsidRPr="00D474D0" w:rsidRDefault="008C6829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 w:rsidRPr="00D474D0">
                          <w:t>Grafiek</w:t>
                        </w:r>
                      </w:p>
                      <w:p w14:paraId="0C08303A" w14:textId="5F5F5523" w:rsidR="008C6829" w:rsidRPr="00D474D0" w:rsidRDefault="002C4790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symptoot</w:t>
                        </w:r>
                      </w:p>
                      <w:p w14:paraId="312EC676" w14:textId="77777777" w:rsidR="008C6829" w:rsidRDefault="008C6829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Domein &amp; Bereik</w:t>
                        </w:r>
                      </w:p>
                      <w:p w14:paraId="36B31410" w14:textId="5FE7020F" w:rsidR="00353F11" w:rsidRDefault="008C6829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34114" wp14:editId="06783242">
                <wp:simplePos x="0" y="0"/>
                <wp:positionH relativeFrom="column">
                  <wp:posOffset>-726440</wp:posOffset>
                </wp:positionH>
                <wp:positionV relativeFrom="paragraph">
                  <wp:posOffset>2807335</wp:posOffset>
                </wp:positionV>
                <wp:extent cx="2472690" cy="3055620"/>
                <wp:effectExtent l="0" t="0" r="22860" b="11430"/>
                <wp:wrapNone/>
                <wp:docPr id="52633423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8267267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54BD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1409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5F16F" w14:textId="77777777" w:rsidR="00D474D0" w:rsidRPr="00D474D0" w:rsidRDefault="00D474D0" w:rsidP="00353F11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3CD313A4" w14:textId="3AFB83E6" w:rsidR="00353F11" w:rsidRPr="00D73CED" w:rsidRDefault="00D474D0" w:rsidP="00353F11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2,1)</m:t>
                                  </m:r>
                                </m:oMath>
                              </m:oMathPara>
                            </w:p>
                            <w:p w14:paraId="7986EE23" w14:textId="70A17A1B" w:rsidR="00D73CED" w:rsidRPr="00EB5929" w:rsidRDefault="00D73CED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84747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8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AD071" w14:textId="77777777" w:rsidR="00D474D0" w:rsidRPr="00D474D0" w:rsidRDefault="00D474D0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03CB3334" w14:textId="77777777" w:rsidR="00D474D0" w:rsidRPr="00D474D0" w:rsidRDefault="00D474D0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D474D0">
                                <w:rPr>
                                  <w:b/>
                                  <w:bCs/>
                                </w:rPr>
                                <w:t>Randpunt</w:t>
                              </w:r>
                            </w:p>
                            <w:p w14:paraId="2578158E" w14:textId="77777777" w:rsidR="00D474D0" w:rsidRDefault="00D474D0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Domein &amp; Bereik</w:t>
                              </w:r>
                            </w:p>
                            <w:p w14:paraId="1A197015" w14:textId="5EB35273" w:rsidR="00353F11" w:rsidRDefault="00D474D0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4114" id="_x0000_s1054" style="position:absolute;margin-left:-57.2pt;margin-top:221.05pt;width:194.7pt;height:240.6pt;z-index:25168281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">
                <v:rect id="Rechthoek 1" o:spid="_x0000_s105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" filled="f" strokecolor="black [3213]" strokeweight="1.5pt">
                  <v:textbox>
                    <w:txbxContent>
                      <w:p w14:paraId="0AD54BD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5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085F16F" w14:textId="77777777" w:rsidR="00D474D0" w:rsidRPr="00D474D0" w:rsidRDefault="00D474D0" w:rsidP="00353F11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3CD313A4" w14:textId="3AFB83E6" w:rsidR="00353F11" w:rsidRPr="00D73CED" w:rsidRDefault="00D474D0" w:rsidP="00353F11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2,1)</m:t>
                            </m:r>
                          </m:oMath>
                        </m:oMathPara>
                      </w:p>
                      <w:p w14:paraId="7986EE23" w14:textId="70A17A1B" w:rsidR="00D73CED" w:rsidRPr="00EB5929" w:rsidRDefault="00D73CED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5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" filled="f" stroked="f">
                  <v:textbox style="mso-fit-shape-to-text:t">
                    <w:txbxContent>
                      <w:p w14:paraId="136AD071" w14:textId="77777777" w:rsidR="00D474D0" w:rsidRPr="00D474D0" w:rsidRDefault="00D474D0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 w:rsidRPr="00D474D0">
                          <w:t>Grafiek</w:t>
                        </w:r>
                      </w:p>
                      <w:p w14:paraId="03CB3334" w14:textId="77777777" w:rsidR="00D474D0" w:rsidRPr="00D474D0" w:rsidRDefault="00D474D0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b/>
                            <w:bCs/>
                          </w:rPr>
                        </w:pPr>
                        <w:r w:rsidRPr="00D474D0">
                          <w:rPr>
                            <w:b/>
                            <w:bCs/>
                          </w:rPr>
                          <w:t>Randpunt</w:t>
                        </w:r>
                      </w:p>
                      <w:p w14:paraId="2578158E" w14:textId="77777777" w:rsidR="00D474D0" w:rsidRDefault="00D474D0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Domein &amp; Bereik</w:t>
                        </w:r>
                      </w:p>
                      <w:p w14:paraId="1A197015" w14:textId="5EB35273" w:rsidR="00353F11" w:rsidRDefault="00D474D0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br w:type="page"/>
      </w:r>
    </w:p>
    <w:p w14:paraId="1528D34F" w14:textId="0F641907" w:rsidR="000A306A" w:rsidRDefault="000A306A" w:rsidP="000A30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622518" wp14:editId="1B35E7FB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177144739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336642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831FD" w14:textId="77777777" w:rsidR="000A306A" w:rsidRDefault="000A306A" w:rsidP="000A30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2055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28B82" w14:textId="77777777" w:rsidR="000A306A" w:rsidRPr="007D5E6C" w:rsidRDefault="000A306A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680EB079" w14:textId="77777777" w:rsidR="000A306A" w:rsidRPr="00E401AE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  <w:p w14:paraId="1694FF48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73655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39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2127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6B8ED79E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symptoot</w:t>
                              </w:r>
                            </w:p>
                            <w:p w14:paraId="61F2AB61" w14:textId="77777777" w:rsidR="000A306A" w:rsidRPr="00034EDB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034EDB">
                                <w:t>Domein &amp; Bereik</w:t>
                              </w:r>
                            </w:p>
                            <w:p w14:paraId="35A58021" w14:textId="77777777" w:rsidR="000A306A" w:rsidRPr="00AD745E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034EDB">
                                <w:rPr>
                                  <w:b/>
                                  <w:bCs/>
                                </w:rP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22518" id="_x0000_s1058" style="position:absolute;margin-left:563.6pt;margin-top:247.1pt;width:194.7pt;height:240.6pt;z-index:251687936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">
                <v:rect id="Rechthoek 1" o:spid="_x0000_s1059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" fillcolor="#f2ceed [664]" strokecolor="black [3213]" strokeweight="1.5pt">
                  <v:textbox>
                    <w:txbxContent>
                      <w:p w14:paraId="4C3831FD" w14:textId="77777777" w:rsidR="000A306A" w:rsidRDefault="000A306A" w:rsidP="000A306A"/>
                    </w:txbxContent>
                  </v:textbox>
                </v:rect>
                <v:roundrect id="Rechthoek: afgeronde hoeken 2" o:spid="_x0000_s106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22E28B82" w14:textId="77777777" w:rsidR="000A306A" w:rsidRPr="007D5E6C" w:rsidRDefault="000A306A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680EB079" w14:textId="77777777" w:rsidR="000A306A" w:rsidRPr="00E401AE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-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  <w:p w14:paraId="1694FF48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6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" fillcolor="#f2ceed [664]" stroked="f">
                  <v:textbox style="mso-fit-shape-to-text:t">
                    <w:txbxContent>
                      <w:p w14:paraId="6D122127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 w:rsidRPr="00D474D0">
                          <w:t>Grafiek</w:t>
                        </w:r>
                      </w:p>
                      <w:p w14:paraId="6B8ED79E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Asymptoot</w:t>
                        </w:r>
                      </w:p>
                      <w:p w14:paraId="61F2AB61" w14:textId="77777777" w:rsidR="000A306A" w:rsidRPr="00034EDB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 w:rsidRPr="00034EDB">
                          <w:t>Domein &amp; Bereik</w:t>
                        </w:r>
                      </w:p>
                      <w:p w14:paraId="35A58021" w14:textId="77777777" w:rsidR="000A306A" w:rsidRPr="00AD745E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</w:rPr>
                        </w:pPr>
                        <w:r w:rsidRPr="00034EDB">
                          <w:rPr>
                            <w:b/>
                            <w:bCs/>
                          </w:rP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114EFD" wp14:editId="791032B2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92026670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363969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14E4D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12996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5B16B" w14:textId="77777777" w:rsidR="000A306A" w:rsidRPr="00E401AE" w:rsidRDefault="000A306A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=2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+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390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41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40B9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03F3AD70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Asymptoot</w:t>
                              </w:r>
                            </w:p>
                            <w:p w14:paraId="365145F4" w14:textId="77777777" w:rsidR="000A306A" w:rsidRPr="00034EDB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034EDB">
                                <w:t>Domein &amp; Bereik</w:t>
                              </w:r>
                            </w:p>
                            <w:p w14:paraId="66F583AD" w14:textId="77777777" w:rsidR="000A306A" w:rsidRPr="00AD745E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034EDB">
                                <w:rPr>
                                  <w:b/>
                                  <w:bCs/>
                                </w:rP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4EFD" id="_x0000_s1062" style="position:absolute;margin-left:356.6pt;margin-top:246.9pt;width:194.7pt;height:240.6pt;z-index:25169408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">
                <v:rect id="Rechthoek 1" o:spid="_x0000_s106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" fillcolor="#f2ceed [664]" strokecolor="black [3213]" strokeweight="1.5pt">
                  <v:textbox>
                    <w:txbxContent>
                      <w:p w14:paraId="29314E4D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6395B16B" w14:textId="77777777" w:rsidR="000A306A" w:rsidRPr="00E401AE" w:rsidRDefault="000A306A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2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+2</m:t>
                            </m:r>
                          </m:oMath>
                        </m:oMathPara>
                      </w:p>
                    </w:txbxContent>
                  </v:textbox>
                </v:roundrect>
                <v:shape id="Tekstvak 2" o:spid="_x0000_s1065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" fillcolor="#f2ceed [664]" stroked="f">
                  <v:textbox style="mso-fit-shape-to-text:t">
                    <w:txbxContent>
                      <w:p w14:paraId="00C440B9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 w:rsidRPr="00D474D0">
                          <w:t>Grafiek</w:t>
                        </w:r>
                      </w:p>
                      <w:p w14:paraId="03F3AD70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Asymptoot</w:t>
                        </w:r>
                      </w:p>
                      <w:p w14:paraId="365145F4" w14:textId="77777777" w:rsidR="000A306A" w:rsidRPr="00034EDB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 w:rsidRPr="00034EDB">
                          <w:t>Domein &amp; Bereik</w:t>
                        </w:r>
                      </w:p>
                      <w:p w14:paraId="66F583AD" w14:textId="77777777" w:rsidR="000A306A" w:rsidRPr="00AD745E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</w:rPr>
                        </w:pPr>
                        <w:r w:rsidRPr="00034EDB">
                          <w:rPr>
                            <w:b/>
                            <w:bCs/>
                          </w:rP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75E15A" wp14:editId="2E53424A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10860116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16304073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9833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62525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C19D2" w14:textId="77777777" w:rsidR="000A306A" w:rsidRPr="00E401AE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=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4-2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415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39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7475D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56B9657E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 w:rsidRPr="002574BA">
                                <w:t>Randpunt</w:t>
                              </w:r>
                            </w:p>
                            <w:p w14:paraId="21778125" w14:textId="77777777" w:rsidR="000A306A" w:rsidRPr="00034EDB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 w:rsidRPr="00034EDB">
                                <w:t>Domein &amp; Bereik</w:t>
                              </w:r>
                            </w:p>
                            <w:p w14:paraId="00A23147" w14:textId="77777777" w:rsidR="000A306A" w:rsidRPr="00AD745E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034EDB">
                                <w:rPr>
                                  <w:b/>
                                  <w:bCs/>
                                </w:rP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5E15A" id="_x0000_s1066" style="position:absolute;margin-left:149.55pt;margin-top:246.85pt;width:194.7pt;height:240.6pt;z-index:25169305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">
                <v:rect id="Rechthoek 1" o:spid="_x0000_s106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" fillcolor="#f2ceed [664]" strokecolor="black [3213]" strokeweight="1.5pt">
                  <v:textbox>
                    <w:txbxContent>
                      <w:p w14:paraId="73C9833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14BC19D2" w14:textId="77777777" w:rsidR="000A306A" w:rsidRPr="00E401AE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4-2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roundrect>
                <v:shape id="Tekstvak 2" o:spid="_x0000_s1069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" fillcolor="#f2ceed [664]" stroked="f">
                  <v:textbox style="mso-fit-shape-to-text:t">
                    <w:txbxContent>
                      <w:p w14:paraId="0F37475D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 w:rsidRPr="00D474D0">
                          <w:t>Grafiek</w:t>
                        </w:r>
                      </w:p>
                      <w:p w14:paraId="56B9657E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 w:rsidRPr="002574BA">
                          <w:t>Randpunt</w:t>
                        </w:r>
                      </w:p>
                      <w:p w14:paraId="21778125" w14:textId="77777777" w:rsidR="000A306A" w:rsidRPr="00034EDB" w:rsidRDefault="000A306A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 w:rsidRPr="00034EDB">
                          <w:t>Domein &amp; Bereik</w:t>
                        </w:r>
                      </w:p>
                      <w:p w14:paraId="00A23147" w14:textId="77777777" w:rsidR="000A306A" w:rsidRPr="00AD745E" w:rsidRDefault="000A306A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b/>
                            <w:bCs/>
                          </w:rPr>
                        </w:pPr>
                        <w:r w:rsidRPr="00034EDB">
                          <w:rPr>
                            <w:b/>
                            <w:bCs/>
                          </w:rP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22EFD1" wp14:editId="16570416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9230879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4692097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9132F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55480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1DA3A" w14:textId="77777777" w:rsidR="000A306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31CDB472" w14:textId="77777777" w:rsidR="000A306A" w:rsidRPr="0067295A" w:rsidRDefault="000A306A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Domein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&lt;←,2]</m:t>
                                </m:r>
                              </m:oMath>
                            </w:p>
                            <w:p w14:paraId="3B9036EE" w14:textId="7299EA7B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7295A"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Berei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[-1,→&gt;</m:t>
                                </m:r>
                              </m:oMath>
                            </w:p>
                            <w:p w14:paraId="2698272C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7949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9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38D3D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0CEE373A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2574BA">
                                <w:t>Randpunt</w:t>
                              </w:r>
                            </w:p>
                            <w:p w14:paraId="29C96C49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574BA">
                                <w:rPr>
                                  <w:b/>
                                  <w:bCs/>
                                </w:rPr>
                                <w:t>Domein &amp; Bereik</w:t>
                              </w:r>
                            </w:p>
                            <w:p w14:paraId="2F4BF98C" w14:textId="77777777" w:rsidR="000A306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22EFD1" id="_x0000_s1070" style="position:absolute;margin-left:148.6pt;margin-top:-31.4pt;width:194.7pt;height:240.6pt;z-index:251688960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">
                <v:rect id="Rechthoek 1" o:spid="_x0000_s1071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" fillcolor="#d9f2d0 [665]" strokecolor="black [3213]" strokeweight="1.5pt">
                  <v:textbox>
                    <w:txbxContent>
                      <w:p w14:paraId="6949132F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71DA3A" w14:textId="77777777" w:rsidR="000A306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31CDB472" w14:textId="77777777" w:rsidR="000A306A" w:rsidRPr="0067295A" w:rsidRDefault="000A306A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Domein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&lt;←,2]</m:t>
                          </m:r>
                        </m:oMath>
                      </w:p>
                      <w:p w14:paraId="3B9036EE" w14:textId="7299EA7B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7295A"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  <w:t xml:space="preserve">Berei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[-1,→&gt;</m:t>
                          </m:r>
                        </m:oMath>
                      </w:p>
                      <w:p w14:paraId="2698272C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73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" fillcolor="#d9f2d0 [665]" stroked="f">
                  <v:textbox style="mso-fit-shape-to-text:t">
                    <w:txbxContent>
                      <w:p w14:paraId="36238D3D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 w:rsidRPr="00D474D0">
                          <w:t>Grafiek</w:t>
                        </w:r>
                      </w:p>
                      <w:p w14:paraId="0CEE373A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 w:rsidRPr="002574BA">
                          <w:t>Randpunt</w:t>
                        </w:r>
                      </w:p>
                      <w:p w14:paraId="29C96C49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</w:rPr>
                        </w:pPr>
                        <w:r w:rsidRPr="002574BA">
                          <w:rPr>
                            <w:b/>
                            <w:bCs/>
                          </w:rPr>
                          <w:t>Domein &amp; Bereik</w:t>
                        </w:r>
                      </w:p>
                      <w:p w14:paraId="2F4BF98C" w14:textId="77777777" w:rsidR="000A306A" w:rsidRDefault="000A306A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448DB2" wp14:editId="17FCA701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142951480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394493874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13F36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638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2BBCD" w14:textId="77777777" w:rsidR="000A306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17BA8BA" w14:textId="77777777" w:rsidR="000A306A" w:rsidRPr="0067295A" w:rsidRDefault="000A306A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Domein =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R</m:t>
                                </m:r>
                              </m:oMath>
                            </w:p>
                            <w:p w14:paraId="0004A7CA" w14:textId="510FF714" w:rsidR="000A306A" w:rsidRPr="0067295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Berei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[-1,→&gt;</m:t>
                                </m:r>
                              </m:oMath>
                            </w:p>
                            <w:p w14:paraId="4DA5970C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88324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08235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7CB00CCF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Asymptoot</w:t>
                              </w:r>
                            </w:p>
                            <w:p w14:paraId="08E84E13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574BA">
                                <w:rPr>
                                  <w:b/>
                                  <w:bCs/>
                                </w:rPr>
                                <w:t>Domein &amp; Bereik</w:t>
                              </w:r>
                            </w:p>
                            <w:p w14:paraId="5307DF88" w14:textId="77777777" w:rsidR="000A306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48DB2" id="_x0000_s1074" style="position:absolute;margin-left:563.15pt;margin-top:-31.45pt;width:194.7pt;height:240.6pt;z-index:251691008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">
                <v:rect id="Rechthoek 1" o:spid="_x0000_s1075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" fillcolor="#d9f2d0 [665]" strokecolor="black [3213]" strokeweight="1.5pt">
                  <v:textbox>
                    <w:txbxContent>
                      <w:p w14:paraId="10B13F36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" fillcolor="white [3212]" stroked="f" strokeweight="1.5pt">
                  <v:stroke joinstyle="miter"/>
                  <v:textbox>
                    <w:txbxContent>
                      <w:p w14:paraId="7AD2BBCD" w14:textId="77777777" w:rsidR="000A306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17BA8BA" w14:textId="77777777" w:rsidR="000A306A" w:rsidRPr="0067295A" w:rsidRDefault="000A306A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Domein =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R</m:t>
                          </m:r>
                        </m:oMath>
                      </w:p>
                      <w:p w14:paraId="0004A7CA" w14:textId="510FF714" w:rsidR="000A306A" w:rsidRPr="0067295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  <w:t xml:space="preserve">Berei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[-1,→&gt;</m:t>
                          </m:r>
                        </m:oMath>
                      </w:p>
                      <w:p w14:paraId="4DA5970C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77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" filled="f" stroked="f">
                  <v:textbox style="mso-fit-shape-to-text:t">
                    <w:txbxContent>
                      <w:p w14:paraId="64A08235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 w:rsidRPr="00D474D0">
                          <w:t>Grafiek</w:t>
                        </w:r>
                      </w:p>
                      <w:p w14:paraId="7CB00CCF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Asymptoot</w:t>
                        </w:r>
                      </w:p>
                      <w:p w14:paraId="08E84E13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</w:rPr>
                        </w:pPr>
                        <w:r w:rsidRPr="002574BA">
                          <w:rPr>
                            <w:b/>
                            <w:bCs/>
                          </w:rPr>
                          <w:t>Domein &amp; Bereik</w:t>
                        </w:r>
                      </w:p>
                      <w:p w14:paraId="5307DF88" w14:textId="77777777" w:rsidR="000A306A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9F93D3" wp14:editId="4EF6E3E9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1130723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2042360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39D2" w14:textId="77777777" w:rsidR="000A306A" w:rsidRDefault="000A306A" w:rsidP="000A306A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8807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23030" w14:textId="77777777" w:rsidR="000A306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2CF87DD" w14:textId="77777777" w:rsidR="000A306A" w:rsidRPr="0067295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Domein =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R</m:t>
                                </m:r>
                              </m:oMath>
                              <w:r w:rsidRPr="0067295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E9C0EBD" w14:textId="15C56713" w:rsidR="000A306A" w:rsidRPr="0067295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Berei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[2,→&gt;</m:t>
                                </m:r>
                              </m:oMath>
                            </w:p>
                            <w:p w14:paraId="33EE4041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22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3BE0D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343EDAA8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Asymptoot</w:t>
                              </w:r>
                            </w:p>
                            <w:p w14:paraId="6A572204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574BA">
                                <w:rPr>
                                  <w:b/>
                                  <w:bCs/>
                                </w:rPr>
                                <w:t>Domein &amp; Bereik</w:t>
                              </w:r>
                            </w:p>
                            <w:p w14:paraId="2BC0DC21" w14:textId="77777777" w:rsidR="000A306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  <w:p w14:paraId="20C9AE50" w14:textId="77777777" w:rsidR="000A306A" w:rsidRDefault="000A306A" w:rsidP="000A306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F93D3" id="_x0000_s1078" style="position:absolute;margin-left:356.35pt;margin-top:-31.35pt;width:194.7pt;height:240pt;z-index:251689984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">
                <v:rect id="Rechthoek 1" o:spid="_x0000_s107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" fillcolor="#d9f2d0 [665]" strokecolor="black [3213]" strokeweight="1.5pt">
                  <v:textbox>
                    <w:txbxContent>
                      <w:p w14:paraId="701739D2" w14:textId="77777777" w:rsidR="000A306A" w:rsidRDefault="000A306A" w:rsidP="000A306A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08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46123030" w14:textId="77777777" w:rsidR="000A306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2CF87DD" w14:textId="77777777" w:rsidR="000A306A" w:rsidRPr="0067295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Domein =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R</m:t>
                          </m:r>
                        </m:oMath>
                        <w:r w:rsidRPr="0067295A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E9C0EBD" w14:textId="15C56713" w:rsidR="000A306A" w:rsidRPr="0067295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  <w:t xml:space="preserve">Berei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[2,→&gt;</m:t>
                          </m:r>
                        </m:oMath>
                      </w:p>
                      <w:p w14:paraId="33EE4041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81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" fillcolor="#d9f2d0 [665]" stroked="f">
                  <v:textbox>
                    <w:txbxContent>
                      <w:p w14:paraId="5623BE0D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 w:rsidRPr="00D474D0">
                          <w:t>Grafiek</w:t>
                        </w:r>
                      </w:p>
                      <w:p w14:paraId="343EDAA8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Asymptoot</w:t>
                        </w:r>
                      </w:p>
                      <w:p w14:paraId="6A572204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</w:rPr>
                        </w:pPr>
                        <w:r w:rsidRPr="002574BA">
                          <w:rPr>
                            <w:b/>
                            <w:bCs/>
                          </w:rPr>
                          <w:t>Domein &amp; Bereik</w:t>
                        </w:r>
                      </w:p>
                      <w:p w14:paraId="2BC0DC21" w14:textId="77777777" w:rsidR="000A306A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Functievoorschrift</w:t>
                        </w:r>
                      </w:p>
                      <w:p w14:paraId="20C9AE50" w14:textId="77777777" w:rsidR="000A306A" w:rsidRDefault="000A306A" w:rsidP="000A306A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924ED0" wp14:editId="37E6745A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2215744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2357150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1021C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4314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ADE37" w14:textId="77777777" w:rsidR="000A306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29BA923" w14:textId="77777777" w:rsidR="000A306A" w:rsidRPr="0067295A" w:rsidRDefault="000A306A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Domein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[2,→&gt;</m:t>
                                </m:r>
                              </m:oMath>
                            </w:p>
                            <w:p w14:paraId="08B496A9" w14:textId="2BC9AA60" w:rsidR="000A306A" w:rsidRPr="0067295A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67295A">
                                <w:rPr>
                                  <w:rFonts w:eastAsiaTheme="minorEastAsia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Berei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[1,→&gt;</m:t>
                                </m:r>
                              </m:oMath>
                            </w:p>
                            <w:p w14:paraId="130476F0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101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0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88BD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78B1934C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574BA">
                                <w:t>Randpunt</w:t>
                              </w:r>
                            </w:p>
                            <w:p w14:paraId="4F6CC63E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2574BA">
                                <w:rPr>
                                  <w:b/>
                                  <w:bCs/>
                                </w:rPr>
                                <w:t>Domein &amp; Bereik</w:t>
                              </w:r>
                            </w:p>
                            <w:p w14:paraId="1AFE0747" w14:textId="77777777" w:rsidR="000A306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4ED0" id="_x0000_s1082" style="position:absolute;margin-left:-57.9pt;margin-top:-31.2pt;width:194.7pt;height:240.6pt;z-index:25169510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">
                <v:rect id="Rechthoek 1" o:spid="_x0000_s108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" fillcolor="#d9f2d0 [665]" strokecolor="black [3213]" strokeweight="1.5pt">
                  <v:textbox>
                    <w:txbxContent>
                      <w:p w14:paraId="7431021C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172ADE37" w14:textId="77777777" w:rsidR="000A306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29BA923" w14:textId="77777777" w:rsidR="000A306A" w:rsidRPr="0067295A" w:rsidRDefault="000A306A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Domein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>[2,→&gt;</m:t>
                          </m:r>
                        </m:oMath>
                      </w:p>
                      <w:p w14:paraId="08B496A9" w14:textId="2BC9AA60" w:rsidR="000A306A" w:rsidRPr="0067295A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295A">
                          <w:rPr>
                            <w:rFonts w:eastAsiaTheme="minorEastAsia"/>
                            <w:color w:val="000000" w:themeColor="text1"/>
                            <w:sz w:val="26"/>
                            <w:szCs w:val="26"/>
                          </w:rPr>
                          <w:t xml:space="preserve">Berei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[1,→&gt;</m:t>
                          </m:r>
                        </m:oMath>
                      </w:p>
                      <w:p w14:paraId="130476F0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8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" fillcolor="#d9f2d0 [665]" stroked="f">
                  <v:textbox style="mso-fit-shape-to-text:t">
                    <w:txbxContent>
                      <w:p w14:paraId="2D5388BD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 w:rsidRPr="00D474D0">
                          <w:t>Grafiek</w:t>
                        </w:r>
                      </w:p>
                      <w:p w14:paraId="78B1934C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 w:rsidRPr="002574BA">
                          <w:t>Randpunt</w:t>
                        </w:r>
                      </w:p>
                      <w:p w14:paraId="4F6CC63E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</w:rPr>
                        </w:pPr>
                        <w:r w:rsidRPr="002574BA">
                          <w:rPr>
                            <w:b/>
                            <w:bCs/>
                          </w:rPr>
                          <w:t>Domein &amp; Bereik</w:t>
                        </w:r>
                      </w:p>
                      <w:p w14:paraId="1AFE0747" w14:textId="77777777" w:rsidR="000A306A" w:rsidRDefault="000A306A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0A8507" wp14:editId="719E1955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9253598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5922495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9DE9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164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D6913" w14:textId="77777777" w:rsidR="000A306A" w:rsidRPr="00E401AE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x-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74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4E168" w14:textId="77777777" w:rsidR="000A306A" w:rsidRPr="00D474D0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D474D0">
                                <w:t>Grafiek</w:t>
                              </w:r>
                            </w:p>
                            <w:p w14:paraId="40483503" w14:textId="7777777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2574BA">
                                <w:t>Randpunt</w:t>
                              </w:r>
                            </w:p>
                            <w:p w14:paraId="2D269307" w14:textId="77777777" w:rsidR="000A306A" w:rsidRPr="00034EDB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034EDB">
                                <w:t>Domein &amp; Bereik</w:t>
                              </w:r>
                            </w:p>
                            <w:p w14:paraId="3BE32C57" w14:textId="77777777" w:rsidR="000A306A" w:rsidRPr="001811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034EDB">
                                <w:rPr>
                                  <w:b/>
                                  <w:bCs/>
                                </w:rPr>
                                <w:t>Functievoorschr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8507" id="_x0000_s1086" style="position:absolute;margin-left:-56.7pt;margin-top:246pt;width:194.7pt;height:240.6pt;z-index:25169203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">
                <v:rect id="Rechthoek 1" o:spid="_x0000_s108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" fillcolor="#f2ceed [664]" strokecolor="black [3213]" strokeweight="1.5pt">
                  <v:textbox>
                    <w:txbxContent>
                      <w:p w14:paraId="1E69DE9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E8D6913" w14:textId="77777777" w:rsidR="000A306A" w:rsidRPr="00E401AE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-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+1</m:t>
                            </m:r>
                          </m:oMath>
                        </m:oMathPara>
                      </w:p>
                    </w:txbxContent>
                  </v:textbox>
                </v:roundrect>
                <v:shape id="Tekstvak 2" o:spid="_x0000_s1089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" fillcolor="#f2ceed [664]" stroked="f">
                  <v:textbox style="mso-fit-shape-to-text:t">
                    <w:txbxContent>
                      <w:p w14:paraId="7204E168" w14:textId="77777777" w:rsidR="000A306A" w:rsidRPr="00D474D0" w:rsidRDefault="000A306A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 w:rsidRPr="00D474D0">
                          <w:t>Grafiek</w:t>
                        </w:r>
                      </w:p>
                      <w:p w14:paraId="40483503" w14:textId="7777777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 w:rsidRPr="002574BA">
                          <w:t>Randpunt</w:t>
                        </w:r>
                      </w:p>
                      <w:p w14:paraId="2D269307" w14:textId="77777777" w:rsidR="000A306A" w:rsidRPr="00034EDB" w:rsidRDefault="000A306A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 w:rsidRPr="00034EDB">
                          <w:t>Domein &amp; Bereik</w:t>
                        </w:r>
                      </w:p>
                      <w:p w14:paraId="3BE32C57" w14:textId="77777777" w:rsidR="000A306A" w:rsidRPr="0018111F" w:rsidRDefault="000A306A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 w:rsidRPr="00034EDB">
                          <w:rPr>
                            <w:b/>
                            <w:bCs/>
                          </w:rPr>
                          <w:t>Functievoorschri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A306A" w:rsidSect="00CA29F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0DD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455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2A4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0C45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50F18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DA2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3609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C3CD7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B24D0"/>
    <w:multiLevelType w:val="hybridMultilevel"/>
    <w:tmpl w:val="3566FF1A"/>
    <w:lvl w:ilvl="0" w:tplc="369A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9C69DA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2743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1ED4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4DAC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34F52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60EF2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C1AD9"/>
    <w:multiLevelType w:val="hybridMultilevel"/>
    <w:tmpl w:val="23EA10FC"/>
    <w:lvl w:ilvl="0" w:tplc="17D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C3854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5815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60FD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C37E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921370">
    <w:abstractNumId w:val="15"/>
  </w:num>
  <w:num w:numId="2" w16cid:durableId="98523719">
    <w:abstractNumId w:val="8"/>
  </w:num>
  <w:num w:numId="3" w16cid:durableId="448864068">
    <w:abstractNumId w:val="19"/>
  </w:num>
  <w:num w:numId="4" w16cid:durableId="1211385865">
    <w:abstractNumId w:val="4"/>
  </w:num>
  <w:num w:numId="5" w16cid:durableId="1145778240">
    <w:abstractNumId w:val="6"/>
  </w:num>
  <w:num w:numId="6" w16cid:durableId="833032798">
    <w:abstractNumId w:val="0"/>
  </w:num>
  <w:num w:numId="7" w16cid:durableId="794638116">
    <w:abstractNumId w:val="9"/>
  </w:num>
  <w:num w:numId="8" w16cid:durableId="1394235007">
    <w:abstractNumId w:val="1"/>
  </w:num>
  <w:num w:numId="9" w16cid:durableId="163202121">
    <w:abstractNumId w:val="14"/>
  </w:num>
  <w:num w:numId="10" w16cid:durableId="894000505">
    <w:abstractNumId w:val="10"/>
  </w:num>
  <w:num w:numId="11" w16cid:durableId="1537035686">
    <w:abstractNumId w:val="11"/>
  </w:num>
  <w:num w:numId="12" w16cid:durableId="1083262872">
    <w:abstractNumId w:val="13"/>
  </w:num>
  <w:num w:numId="13" w16cid:durableId="522323944">
    <w:abstractNumId w:val="16"/>
  </w:num>
  <w:num w:numId="14" w16cid:durableId="654189733">
    <w:abstractNumId w:val="18"/>
  </w:num>
  <w:num w:numId="15" w16cid:durableId="1547906335">
    <w:abstractNumId w:val="3"/>
  </w:num>
  <w:num w:numId="16" w16cid:durableId="1357198009">
    <w:abstractNumId w:val="7"/>
  </w:num>
  <w:num w:numId="17" w16cid:durableId="1162696698">
    <w:abstractNumId w:val="2"/>
  </w:num>
  <w:num w:numId="18" w16cid:durableId="235281458">
    <w:abstractNumId w:val="12"/>
  </w:num>
  <w:num w:numId="19" w16cid:durableId="1410008034">
    <w:abstractNumId w:val="17"/>
  </w:num>
  <w:num w:numId="20" w16cid:durableId="90666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95"/>
    <w:rsid w:val="00034EDB"/>
    <w:rsid w:val="00063673"/>
    <w:rsid w:val="00097343"/>
    <w:rsid w:val="000A306A"/>
    <w:rsid w:val="000E0AE9"/>
    <w:rsid w:val="000E0E7B"/>
    <w:rsid w:val="000E57DC"/>
    <w:rsid w:val="00121DDC"/>
    <w:rsid w:val="0013391D"/>
    <w:rsid w:val="001531BD"/>
    <w:rsid w:val="0018024D"/>
    <w:rsid w:val="0018111F"/>
    <w:rsid w:val="001B77D5"/>
    <w:rsid w:val="001B7981"/>
    <w:rsid w:val="001D434B"/>
    <w:rsid w:val="001E2412"/>
    <w:rsid w:val="00237AAC"/>
    <w:rsid w:val="002574BA"/>
    <w:rsid w:val="00265F44"/>
    <w:rsid w:val="002801C4"/>
    <w:rsid w:val="002A583B"/>
    <w:rsid w:val="002C4463"/>
    <w:rsid w:val="002C4790"/>
    <w:rsid w:val="002E6CF8"/>
    <w:rsid w:val="00334037"/>
    <w:rsid w:val="00353F11"/>
    <w:rsid w:val="0035600F"/>
    <w:rsid w:val="00372C43"/>
    <w:rsid w:val="003901EF"/>
    <w:rsid w:val="003C1A1A"/>
    <w:rsid w:val="003E6338"/>
    <w:rsid w:val="00401065"/>
    <w:rsid w:val="00421B5C"/>
    <w:rsid w:val="0047417C"/>
    <w:rsid w:val="004A0D83"/>
    <w:rsid w:val="004C5AD2"/>
    <w:rsid w:val="004E51FA"/>
    <w:rsid w:val="004F4D95"/>
    <w:rsid w:val="004F506C"/>
    <w:rsid w:val="00501FA5"/>
    <w:rsid w:val="00533B1D"/>
    <w:rsid w:val="00541AC2"/>
    <w:rsid w:val="00567B80"/>
    <w:rsid w:val="005A19CC"/>
    <w:rsid w:val="005A3C0D"/>
    <w:rsid w:val="005A617B"/>
    <w:rsid w:val="005D000B"/>
    <w:rsid w:val="005E16D9"/>
    <w:rsid w:val="005F19C1"/>
    <w:rsid w:val="005F3916"/>
    <w:rsid w:val="00604FC5"/>
    <w:rsid w:val="0061443C"/>
    <w:rsid w:val="00620876"/>
    <w:rsid w:val="00654A81"/>
    <w:rsid w:val="0067295A"/>
    <w:rsid w:val="006B44EC"/>
    <w:rsid w:val="006D1B7A"/>
    <w:rsid w:val="006E3B37"/>
    <w:rsid w:val="00710F5B"/>
    <w:rsid w:val="007246EF"/>
    <w:rsid w:val="00774399"/>
    <w:rsid w:val="007746FD"/>
    <w:rsid w:val="007A2683"/>
    <w:rsid w:val="007D5E6C"/>
    <w:rsid w:val="007F4587"/>
    <w:rsid w:val="00803221"/>
    <w:rsid w:val="00840A8B"/>
    <w:rsid w:val="00854078"/>
    <w:rsid w:val="0088356A"/>
    <w:rsid w:val="00887DCF"/>
    <w:rsid w:val="00890970"/>
    <w:rsid w:val="008B6995"/>
    <w:rsid w:val="008C31B7"/>
    <w:rsid w:val="008C6829"/>
    <w:rsid w:val="008F62ED"/>
    <w:rsid w:val="009621AE"/>
    <w:rsid w:val="009908FC"/>
    <w:rsid w:val="009950F3"/>
    <w:rsid w:val="009A0F19"/>
    <w:rsid w:val="009A313D"/>
    <w:rsid w:val="009D15DE"/>
    <w:rsid w:val="00A0163E"/>
    <w:rsid w:val="00A0400A"/>
    <w:rsid w:val="00A21B8F"/>
    <w:rsid w:val="00AA52CE"/>
    <w:rsid w:val="00AD745E"/>
    <w:rsid w:val="00B20991"/>
    <w:rsid w:val="00B328D8"/>
    <w:rsid w:val="00B35AB8"/>
    <w:rsid w:val="00B35BE2"/>
    <w:rsid w:val="00B57C23"/>
    <w:rsid w:val="00B96E8E"/>
    <w:rsid w:val="00BB58DE"/>
    <w:rsid w:val="00BD44E9"/>
    <w:rsid w:val="00C46114"/>
    <w:rsid w:val="00C56B83"/>
    <w:rsid w:val="00C717F6"/>
    <w:rsid w:val="00C81490"/>
    <w:rsid w:val="00C85176"/>
    <w:rsid w:val="00C92A0D"/>
    <w:rsid w:val="00C92EF8"/>
    <w:rsid w:val="00CA29F3"/>
    <w:rsid w:val="00CB2A40"/>
    <w:rsid w:val="00CB4C0B"/>
    <w:rsid w:val="00CE53BD"/>
    <w:rsid w:val="00D2463D"/>
    <w:rsid w:val="00D331FB"/>
    <w:rsid w:val="00D474D0"/>
    <w:rsid w:val="00D642D7"/>
    <w:rsid w:val="00D70FE2"/>
    <w:rsid w:val="00D73CED"/>
    <w:rsid w:val="00D74F32"/>
    <w:rsid w:val="00D901B4"/>
    <w:rsid w:val="00D93189"/>
    <w:rsid w:val="00DD6FA8"/>
    <w:rsid w:val="00E11C1C"/>
    <w:rsid w:val="00E401AE"/>
    <w:rsid w:val="00E50920"/>
    <w:rsid w:val="00E928E8"/>
    <w:rsid w:val="00E94FB0"/>
    <w:rsid w:val="00EB5929"/>
    <w:rsid w:val="00EC40A3"/>
    <w:rsid w:val="00ED01A4"/>
    <w:rsid w:val="00ED0E91"/>
    <w:rsid w:val="00EE7B48"/>
    <w:rsid w:val="00EF613F"/>
    <w:rsid w:val="00F02D42"/>
    <w:rsid w:val="00F55B7C"/>
    <w:rsid w:val="00F77F03"/>
    <w:rsid w:val="00FA71C7"/>
    <w:rsid w:val="00FB16EC"/>
    <w:rsid w:val="00FC0329"/>
    <w:rsid w:val="00FF0A55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EBF2"/>
  <w15:chartTrackingRefBased/>
  <w15:docId w15:val="{7BAFDFDB-5A16-4420-A713-A6642072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C1C"/>
  </w:style>
  <w:style w:type="paragraph" w:styleId="Kop1">
    <w:name w:val="heading 1"/>
    <w:basedOn w:val="Standaard"/>
    <w:next w:val="Standaard"/>
    <w:link w:val="Kop1Char"/>
    <w:uiPriority w:val="9"/>
    <w:qFormat/>
    <w:rsid w:val="004F4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4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4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4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4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4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4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4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4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4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4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4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4D9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4D9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4D9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4D9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4D9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4D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F4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4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4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4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F4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F4D9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F4D9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F4D9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4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4D9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F4D95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E5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F857-E2DC-4A1C-9737-5D7DAE1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44</cp:revision>
  <cp:lastPrinted>2025-05-21T11:36:00Z</cp:lastPrinted>
  <dcterms:created xsi:type="dcterms:W3CDTF">2025-05-22T09:57:00Z</dcterms:created>
  <dcterms:modified xsi:type="dcterms:W3CDTF">2025-06-01T09:57:00Z</dcterms:modified>
</cp:coreProperties>
</file>